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312B" w14:textId="77777777" w:rsidR="0011269C" w:rsidRPr="0011269C" w:rsidRDefault="0011269C" w:rsidP="0011269C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439122A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C7AC366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CA720B6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</w:rPr>
        <w:t>«Сибирский государственный университет науки и технологий</w:t>
      </w:r>
    </w:p>
    <w:p w14:paraId="029E94F4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</w:rPr>
        <w:t>имени академика М.Ф. Решетнева»</w:t>
      </w:r>
    </w:p>
    <w:p w14:paraId="18C4F5E9" w14:textId="77777777" w:rsidR="0011269C" w:rsidRPr="0011269C" w:rsidRDefault="0011269C" w:rsidP="0011269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1AB7FF" w14:textId="77777777" w:rsidR="0011269C" w:rsidRPr="0011269C" w:rsidRDefault="0011269C" w:rsidP="0011269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Институт инженерной экономики</w:t>
      </w:r>
    </w:p>
    <w:p w14:paraId="3711A600" w14:textId="77777777" w:rsidR="0011269C" w:rsidRPr="0011269C" w:rsidRDefault="0011269C" w:rsidP="0011269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B1A2B36" w14:textId="77777777" w:rsidR="0011269C" w:rsidRPr="0011269C" w:rsidRDefault="0011269C" w:rsidP="0011269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Кафедра информационно-экономических систем</w:t>
      </w:r>
    </w:p>
    <w:p w14:paraId="75F88EF4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912CC3" w14:textId="77777777" w:rsidR="0011269C" w:rsidRPr="0011269C" w:rsidRDefault="0011269C" w:rsidP="0011269C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9169118" w14:textId="77777777" w:rsidR="0011269C" w:rsidRPr="0011269C" w:rsidRDefault="0011269C" w:rsidP="00091C8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1C93C08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010D17B" w14:textId="5C9CFF39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41159B" w14:textId="77777777" w:rsidR="0011269C" w:rsidRPr="0011269C" w:rsidRDefault="0011269C" w:rsidP="0011269C">
      <w:pPr>
        <w:pStyle w:val="2"/>
        <w:shd w:val="clear" w:color="auto" w:fill="FFFFFF"/>
        <w:spacing w:before="0" w:after="150"/>
        <w:rPr>
          <w:rFonts w:cs="Times New Roman"/>
          <w:color w:val="333333"/>
          <w:sz w:val="24"/>
          <w:szCs w:val="24"/>
        </w:rPr>
      </w:pPr>
    </w:p>
    <w:p w14:paraId="39F193EB" w14:textId="77777777" w:rsidR="0011269C" w:rsidRPr="0011269C" w:rsidRDefault="0011269C" w:rsidP="001126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3C4778A" w14:textId="77777777" w:rsidR="0011269C" w:rsidRPr="0011269C" w:rsidRDefault="0011269C" w:rsidP="001126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32AA274" w14:textId="77777777" w:rsidR="0011269C" w:rsidRPr="0011269C" w:rsidRDefault="0011269C" w:rsidP="001126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5A71442" w14:textId="77777777" w:rsidR="0011269C" w:rsidRPr="0011269C" w:rsidRDefault="0011269C" w:rsidP="001126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5C0F2D4" w14:textId="77777777" w:rsidR="0011269C" w:rsidRPr="0011269C" w:rsidRDefault="0011269C" w:rsidP="0011269C">
      <w:pPr>
        <w:widowControl w:val="0"/>
        <w:ind w:left="827" w:hanging="145"/>
        <w:rPr>
          <w:rFonts w:ascii="Times New Roman" w:hAnsi="Times New Roman" w:cs="Times New Roman"/>
          <w:sz w:val="24"/>
          <w:szCs w:val="24"/>
        </w:rPr>
      </w:pPr>
    </w:p>
    <w:p w14:paraId="36309A77" w14:textId="77777777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>Руководитель:</w:t>
      </w:r>
    </w:p>
    <w:p w14:paraId="01A28CD8" w14:textId="3DBFE015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М.Г. </w:t>
      </w:r>
      <w:proofErr w:type="spellStart"/>
      <w:r>
        <w:rPr>
          <w:sz w:val="24"/>
          <w:szCs w:val="24"/>
        </w:rPr>
        <w:t>Доррер</w:t>
      </w:r>
      <w:proofErr w:type="spellEnd"/>
    </w:p>
    <w:p w14:paraId="5401E421" w14:textId="77777777" w:rsidR="0011269C" w:rsidRPr="0011269C" w:rsidRDefault="0011269C" w:rsidP="0011269C">
      <w:pPr>
        <w:pStyle w:val="a3"/>
        <w:tabs>
          <w:tab w:val="center" w:pos="6480"/>
        </w:tabs>
        <w:spacing w:line="240" w:lineRule="atLeast"/>
        <w:ind w:left="4678" w:right="0"/>
        <w:rPr>
          <w:sz w:val="24"/>
          <w:szCs w:val="24"/>
          <w:vertAlign w:val="superscript"/>
        </w:rPr>
      </w:pPr>
      <w:r w:rsidRPr="0011269C">
        <w:rPr>
          <w:sz w:val="24"/>
          <w:szCs w:val="24"/>
          <w:vertAlign w:val="superscript"/>
        </w:rPr>
        <w:t>(подпись)</w:t>
      </w:r>
    </w:p>
    <w:p w14:paraId="67999F87" w14:textId="77777777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>________________________________</w:t>
      </w:r>
    </w:p>
    <w:p w14:paraId="0B89E5AC" w14:textId="77777777" w:rsidR="0011269C" w:rsidRPr="0011269C" w:rsidRDefault="0011269C" w:rsidP="0011269C">
      <w:pPr>
        <w:pStyle w:val="a3"/>
        <w:tabs>
          <w:tab w:val="center" w:pos="7560"/>
        </w:tabs>
        <w:spacing w:line="240" w:lineRule="atLeast"/>
        <w:ind w:left="5954" w:right="0"/>
        <w:rPr>
          <w:sz w:val="24"/>
          <w:szCs w:val="24"/>
          <w:vertAlign w:val="superscript"/>
        </w:rPr>
      </w:pPr>
      <w:r w:rsidRPr="0011269C">
        <w:rPr>
          <w:sz w:val="24"/>
          <w:szCs w:val="24"/>
          <w:vertAlign w:val="superscript"/>
        </w:rPr>
        <w:t>(оценка, дата)</w:t>
      </w:r>
    </w:p>
    <w:p w14:paraId="443CB2FA" w14:textId="77777777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>Выполнил:</w:t>
      </w:r>
    </w:p>
    <w:p w14:paraId="67AB0333" w14:textId="77777777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>студенты группы БПЭ 21-01</w:t>
      </w:r>
    </w:p>
    <w:p w14:paraId="62944819" w14:textId="6810CC7C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  <w:vertAlign w:val="superscript"/>
        </w:rPr>
      </w:pPr>
      <w:r w:rsidRPr="0011269C">
        <w:rPr>
          <w:sz w:val="24"/>
          <w:szCs w:val="24"/>
        </w:rPr>
        <w:t>_________</w:t>
      </w:r>
    </w:p>
    <w:p w14:paraId="6D9EE004" w14:textId="77777777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>_______________________Я.А. Савина</w:t>
      </w:r>
    </w:p>
    <w:p w14:paraId="0304D9BD" w14:textId="77777777" w:rsidR="0011269C" w:rsidRPr="0011269C" w:rsidRDefault="0011269C" w:rsidP="0011269C">
      <w:pPr>
        <w:pStyle w:val="a3"/>
        <w:tabs>
          <w:tab w:val="center" w:pos="6521"/>
        </w:tabs>
        <w:spacing w:line="240" w:lineRule="atLeast"/>
        <w:ind w:left="4820" w:right="0"/>
        <w:rPr>
          <w:sz w:val="24"/>
          <w:szCs w:val="24"/>
          <w:vertAlign w:val="superscript"/>
        </w:rPr>
      </w:pPr>
      <w:r w:rsidRPr="0011269C">
        <w:rPr>
          <w:sz w:val="24"/>
          <w:szCs w:val="24"/>
          <w:vertAlign w:val="superscript"/>
        </w:rPr>
        <w:t>(подпись)</w:t>
      </w:r>
    </w:p>
    <w:p w14:paraId="6C21EADE" w14:textId="77777777" w:rsidR="0011269C" w:rsidRPr="0011269C" w:rsidRDefault="0011269C" w:rsidP="0011269C">
      <w:pPr>
        <w:pStyle w:val="a3"/>
        <w:spacing w:line="240" w:lineRule="atLeast"/>
        <w:ind w:left="4678" w:right="0"/>
        <w:rPr>
          <w:sz w:val="24"/>
          <w:szCs w:val="24"/>
        </w:rPr>
      </w:pPr>
      <w:r w:rsidRPr="0011269C">
        <w:rPr>
          <w:sz w:val="24"/>
          <w:szCs w:val="24"/>
        </w:rPr>
        <w:t>________________________________</w:t>
      </w:r>
    </w:p>
    <w:p w14:paraId="6C3C443A" w14:textId="77777777" w:rsidR="0011269C" w:rsidRPr="0011269C" w:rsidRDefault="0011269C" w:rsidP="0011269C">
      <w:pPr>
        <w:pStyle w:val="a3"/>
        <w:tabs>
          <w:tab w:val="center" w:pos="6521"/>
        </w:tabs>
        <w:spacing w:line="240" w:lineRule="atLeast"/>
        <w:ind w:left="4678" w:right="0"/>
        <w:rPr>
          <w:color w:val="000000"/>
          <w:sz w:val="24"/>
          <w:szCs w:val="24"/>
        </w:rPr>
      </w:pPr>
      <w:r w:rsidRPr="0011269C">
        <w:rPr>
          <w:sz w:val="24"/>
          <w:szCs w:val="24"/>
        </w:rPr>
        <w:tab/>
      </w:r>
      <w:r w:rsidRPr="0011269C">
        <w:rPr>
          <w:sz w:val="24"/>
          <w:szCs w:val="24"/>
          <w:vertAlign w:val="superscript"/>
        </w:rPr>
        <w:t>(дата)</w:t>
      </w:r>
    </w:p>
    <w:p w14:paraId="5F126678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4655319" w14:textId="77777777" w:rsidR="0011269C" w:rsidRPr="0011269C" w:rsidRDefault="0011269C" w:rsidP="001126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E31ECF3" w14:textId="77777777" w:rsidR="0011269C" w:rsidRPr="0011269C" w:rsidRDefault="0011269C" w:rsidP="0011269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C5C24AF" w14:textId="77777777" w:rsidR="0011269C" w:rsidRPr="0011269C" w:rsidRDefault="0011269C" w:rsidP="0011269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Красноярск 2023</w:t>
      </w:r>
    </w:p>
    <w:p w14:paraId="7A66ADCB" w14:textId="77777777" w:rsidR="0011269C" w:rsidRPr="0011269C" w:rsidRDefault="0011269C">
      <w:pPr>
        <w:rPr>
          <w:rFonts w:ascii="Times New Roman" w:hAnsi="Times New Roman" w:cs="Times New Roman"/>
          <w:sz w:val="24"/>
          <w:szCs w:val="24"/>
        </w:rPr>
      </w:pPr>
    </w:p>
    <w:p w14:paraId="63C28B9D" w14:textId="3BE279C7" w:rsidR="001D4922" w:rsidRPr="0011269C" w:rsidRDefault="001D492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534F4" wp14:editId="7E77BF62">
            <wp:extent cx="5940425" cy="3141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A44" w14:textId="34A92787" w:rsidR="00EE7490" w:rsidRPr="0011269C" w:rsidRDefault="001761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s</w:t>
      </w:r>
      <w:proofErr w:type="spellEnd"/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-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клиент</w:t>
      </w:r>
    </w:p>
    <w:p w14:paraId="12179048" w14:textId="48AF4F49" w:rsidR="00176139" w:rsidRPr="0011269C" w:rsidRDefault="001D4922" w:rsidP="001D49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-customer ID- ID </w:t>
      </w:r>
      <w:r w:rsidRPr="0011269C">
        <w:rPr>
          <w:rFonts w:ascii="Times New Roman" w:hAnsi="Times New Roman" w:cs="Times New Roman"/>
          <w:sz w:val="24"/>
          <w:szCs w:val="24"/>
        </w:rPr>
        <w:t>клиента</w:t>
      </w:r>
    </w:p>
    <w:p w14:paraId="499E41A0" w14:textId="51A40BDE" w:rsidR="00176139" w:rsidRPr="0011269C" w:rsidRDefault="001D49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nitials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of the client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инициалы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лиента</w:t>
      </w:r>
    </w:p>
    <w:p w14:paraId="4B24E980" w14:textId="02E13E20" w:rsidR="001D4922" w:rsidRPr="0011269C" w:rsidRDefault="001D492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phone number</w:t>
      </w:r>
      <w:r w:rsidRPr="0011269C">
        <w:rPr>
          <w:rFonts w:ascii="Times New Roman" w:hAnsi="Times New Roman" w:cs="Times New Roman"/>
          <w:sz w:val="24"/>
          <w:szCs w:val="24"/>
        </w:rPr>
        <w:t>-телефон клиента</w:t>
      </w:r>
    </w:p>
    <w:p w14:paraId="6A4D9685" w14:textId="32F0550A" w:rsidR="001D4922" w:rsidRPr="0011269C" w:rsidRDefault="001D492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date of birth</w:t>
      </w:r>
      <w:r w:rsidRPr="0011269C">
        <w:rPr>
          <w:rFonts w:ascii="Times New Roman" w:hAnsi="Times New Roman" w:cs="Times New Roman"/>
          <w:sz w:val="24"/>
          <w:szCs w:val="24"/>
        </w:rPr>
        <w:t>-дата рождения</w:t>
      </w:r>
    </w:p>
    <w:p w14:paraId="7F2EDE14" w14:textId="4F9AC04C" w:rsidR="003955C2" w:rsidRPr="0011269C" w:rsidRDefault="003955C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 xml:space="preserve">+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11269C">
        <w:rPr>
          <w:rFonts w:ascii="Times New Roman" w:hAnsi="Times New Roman" w:cs="Times New Roman"/>
          <w:sz w:val="24"/>
          <w:szCs w:val="24"/>
        </w:rPr>
        <w:t xml:space="preserve">- </w:t>
      </w:r>
      <w:r w:rsidRPr="0011269C">
        <w:rPr>
          <w:rFonts w:ascii="Times New Roman" w:hAnsi="Times New Roman" w:cs="Times New Roman"/>
          <w:sz w:val="24"/>
          <w:szCs w:val="24"/>
        </w:rPr>
        <w:t>разместите запрос на заказ по меню</w:t>
      </w:r>
    </w:p>
    <w:p w14:paraId="7ED00370" w14:textId="1D4D2986" w:rsidR="003955C2" w:rsidRPr="0011269C" w:rsidRDefault="003955C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pay for the order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оплата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заказа</w:t>
      </w:r>
    </w:p>
    <w:p w14:paraId="343EC4E9" w14:textId="4AD903E0" w:rsidR="003955C2" w:rsidRPr="0011269C" w:rsidRDefault="00395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Booking-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бронь</w:t>
      </w:r>
    </w:p>
    <w:p w14:paraId="0276988C" w14:textId="0F85759C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D4922" w:rsidRPr="0011269C">
        <w:rPr>
          <w:rFonts w:ascii="Times New Roman" w:hAnsi="Times New Roman" w:cs="Times New Roman"/>
          <w:sz w:val="24"/>
          <w:szCs w:val="24"/>
          <w:lang w:val="en-GB"/>
        </w:rPr>
        <w:t>table ID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1685EADC" w14:textId="69C9709E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customer </w:t>
      </w:r>
      <w:r w:rsidR="001D4922" w:rsidRPr="0011269C">
        <w:rPr>
          <w:rFonts w:ascii="Times New Roman" w:hAnsi="Times New Roman" w:cs="Times New Roman"/>
          <w:sz w:val="24"/>
          <w:szCs w:val="24"/>
          <w:lang w:val="en-GB"/>
        </w:rPr>
        <w:t>ID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лиента</w:t>
      </w:r>
    </w:p>
    <w:p w14:paraId="43450B8D" w14:textId="0DEAEAFD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>order date-</w:t>
      </w:r>
      <w:r w:rsidRPr="0011269C">
        <w:rPr>
          <w:rFonts w:ascii="Times New Roman" w:hAnsi="Times New Roman" w:cs="Times New Roman"/>
          <w:sz w:val="24"/>
          <w:szCs w:val="24"/>
        </w:rPr>
        <w:t>дата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брони</w:t>
      </w:r>
    </w:p>
    <w:p w14:paraId="0845B186" w14:textId="73D19FF0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number of people-</w:t>
      </w:r>
      <w:r w:rsidRPr="0011269C">
        <w:rPr>
          <w:rFonts w:ascii="Times New Roman" w:hAnsi="Times New Roman" w:cs="Times New Roman"/>
          <w:sz w:val="24"/>
          <w:szCs w:val="24"/>
        </w:rPr>
        <w:t>кол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во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людей</w:t>
      </w:r>
    </w:p>
    <w:p w14:paraId="195A6254" w14:textId="229E5818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>table perseverations</w:t>
      </w:r>
      <w:r w:rsidR="0016353C"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353C" w:rsidRPr="0011269C">
        <w:rPr>
          <w:rFonts w:ascii="Times New Roman" w:hAnsi="Times New Roman" w:cs="Times New Roman"/>
          <w:sz w:val="24"/>
          <w:szCs w:val="24"/>
        </w:rPr>
        <w:t>резервирования стола</w:t>
      </w:r>
    </w:p>
    <w:p w14:paraId="16229CA9" w14:textId="601700AA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delete book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удали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бронь</w:t>
      </w:r>
    </w:p>
    <w:p w14:paraId="60BA7385" w14:textId="2FA6556E" w:rsidR="0016353C" w:rsidRPr="0011269C" w:rsidRDefault="0016353C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hange book-</w:t>
      </w:r>
      <w:r w:rsidRPr="0011269C">
        <w:rPr>
          <w:rFonts w:ascii="Times New Roman" w:hAnsi="Times New Roman" w:cs="Times New Roman"/>
          <w:sz w:val="24"/>
          <w:szCs w:val="24"/>
        </w:rPr>
        <w:t>измени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бронь</w:t>
      </w:r>
    </w:p>
    <w:p w14:paraId="1B282618" w14:textId="3F7224A7" w:rsidR="0016353C" w:rsidRPr="0011269C" w:rsidRDefault="001635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able-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стол</w:t>
      </w:r>
    </w:p>
    <w:p w14:paraId="18F4F569" w14:textId="1A6D6355" w:rsidR="0016353C" w:rsidRPr="0011269C" w:rsidRDefault="0016353C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table ID-ID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70684DB8" w14:textId="276386D7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table location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местонахождения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536E523D" w14:textId="5029C994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number table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номер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1B1278B5" w14:textId="4F55CAA0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reate table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создания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79A4680A" w14:textId="4391D09A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lastRenderedPageBreak/>
        <w:t>+delete table-</w:t>
      </w:r>
      <w:r w:rsidRPr="0011269C">
        <w:rPr>
          <w:rFonts w:ascii="Times New Roman" w:hAnsi="Times New Roman" w:cs="Times New Roman"/>
          <w:sz w:val="24"/>
          <w:szCs w:val="24"/>
        </w:rPr>
        <w:t>удаление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089477C8" w14:textId="40A6619D" w:rsidR="0016353C" w:rsidRPr="0011269C" w:rsidRDefault="0016353C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+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11269C">
        <w:rPr>
          <w:rFonts w:ascii="Times New Roman" w:hAnsi="Times New Roman" w:cs="Times New Roman"/>
          <w:sz w:val="24"/>
          <w:szCs w:val="24"/>
        </w:rPr>
        <w:t>-изменить стол</w:t>
      </w:r>
    </w:p>
    <w:p w14:paraId="18B293CE" w14:textId="36D51060" w:rsidR="003955C2" w:rsidRPr="0011269C" w:rsidRDefault="00395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enu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29655A"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меню</w:t>
      </w:r>
    </w:p>
    <w:p w14:paraId="34640C9E" w14:textId="052F28FD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ID the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dishes-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16353C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53C" w:rsidRPr="0011269C">
        <w:rPr>
          <w:rFonts w:ascii="Times New Roman" w:hAnsi="Times New Roman" w:cs="Times New Roman"/>
          <w:sz w:val="24"/>
          <w:szCs w:val="24"/>
        </w:rPr>
        <w:t>блюда</w:t>
      </w:r>
    </w:p>
    <w:p w14:paraId="21709478" w14:textId="7D441652" w:rsidR="003955C2" w:rsidRPr="0011269C" w:rsidRDefault="003955C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ID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ultural services-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ID </w:t>
      </w:r>
      <w:r w:rsidR="0016353C" w:rsidRPr="0011269C">
        <w:rPr>
          <w:rFonts w:ascii="Times New Roman" w:hAnsi="Times New Roman" w:cs="Times New Roman"/>
          <w:sz w:val="24"/>
          <w:szCs w:val="24"/>
        </w:rPr>
        <w:t>культурной</w:t>
      </w:r>
      <w:r w:rsidR="0016353C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53C" w:rsidRPr="0011269C">
        <w:rPr>
          <w:rFonts w:ascii="Times New Roman" w:hAnsi="Times New Roman" w:cs="Times New Roman"/>
          <w:sz w:val="24"/>
          <w:szCs w:val="24"/>
        </w:rPr>
        <w:t>программы</w:t>
      </w:r>
    </w:p>
    <w:p w14:paraId="381952A2" w14:textId="18DB634D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D menu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ID </w:t>
      </w:r>
      <w:r w:rsidRPr="0011269C">
        <w:rPr>
          <w:rFonts w:ascii="Times New Roman" w:hAnsi="Times New Roman" w:cs="Times New Roman"/>
          <w:sz w:val="24"/>
          <w:szCs w:val="24"/>
        </w:rPr>
        <w:t>меню</w:t>
      </w:r>
    </w:p>
    <w:p w14:paraId="337D3A4B" w14:textId="03DAE584" w:rsidR="0016353C" w:rsidRPr="0011269C" w:rsidRDefault="0016353C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data menu-</w:t>
      </w:r>
      <w:r w:rsidRPr="0011269C">
        <w:rPr>
          <w:rFonts w:ascii="Times New Roman" w:hAnsi="Times New Roman" w:cs="Times New Roman"/>
          <w:sz w:val="24"/>
          <w:szCs w:val="24"/>
        </w:rPr>
        <w:t>дата меню</w:t>
      </w:r>
    </w:p>
    <w:p w14:paraId="579D413E" w14:textId="268FEBAE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reate a menu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созда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меню</w:t>
      </w:r>
    </w:p>
    <w:p w14:paraId="53C7711B" w14:textId="5B58D69A" w:rsidR="003955C2" w:rsidRPr="0011269C" w:rsidRDefault="003955C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hange the menu-</w:t>
      </w:r>
      <w:r w:rsidRPr="0011269C">
        <w:rPr>
          <w:rFonts w:ascii="Times New Roman" w:hAnsi="Times New Roman" w:cs="Times New Roman"/>
          <w:sz w:val="24"/>
          <w:szCs w:val="24"/>
        </w:rPr>
        <w:t>измени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меню</w:t>
      </w:r>
    </w:p>
    <w:p w14:paraId="7A2DB958" w14:textId="0FAFD7C6" w:rsidR="003955C2" w:rsidRPr="0011269C" w:rsidRDefault="00395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rder-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</w:t>
      </w:r>
    </w:p>
    <w:p w14:paraId="67F57742" w14:textId="23C4F620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order ID-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заказа</w:t>
      </w:r>
    </w:p>
    <w:p w14:paraId="7EF58328" w14:textId="04EA1DE1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customer ID-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лиента</w:t>
      </w:r>
    </w:p>
    <w:p w14:paraId="2A228803" w14:textId="073DD227" w:rsidR="003955C2" w:rsidRPr="0011269C" w:rsidRDefault="003955C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 table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353C" w:rsidRPr="0011269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-ID </w:t>
      </w:r>
      <w:r w:rsidRPr="0011269C">
        <w:rPr>
          <w:rFonts w:ascii="Times New Roman" w:hAnsi="Times New Roman" w:cs="Times New Roman"/>
          <w:sz w:val="24"/>
          <w:szCs w:val="24"/>
        </w:rPr>
        <w:t>стола</w:t>
      </w:r>
    </w:p>
    <w:p w14:paraId="33A7BD24" w14:textId="77777777" w:rsidR="0016353C" w:rsidRPr="0011269C" w:rsidRDefault="0016353C" w:rsidP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D menu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ID </w:t>
      </w:r>
      <w:r w:rsidRPr="0011269C">
        <w:rPr>
          <w:rFonts w:ascii="Times New Roman" w:hAnsi="Times New Roman" w:cs="Times New Roman"/>
          <w:sz w:val="24"/>
          <w:szCs w:val="24"/>
        </w:rPr>
        <w:t>меню</w:t>
      </w:r>
    </w:p>
    <w:p w14:paraId="69B3D964" w14:textId="25E22E21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employee ID-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работника</w:t>
      </w:r>
    </w:p>
    <w:p w14:paraId="1B562596" w14:textId="6134FB8B" w:rsidR="003955C2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data order-</w:t>
      </w:r>
      <w:r w:rsidRPr="0011269C">
        <w:rPr>
          <w:rFonts w:ascii="Times New Roman" w:hAnsi="Times New Roman" w:cs="Times New Roman"/>
          <w:sz w:val="24"/>
          <w:szCs w:val="24"/>
        </w:rPr>
        <w:t>дата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заказа</w:t>
      </w:r>
    </w:p>
    <w:p w14:paraId="7DFBEAD6" w14:textId="0C6EE683" w:rsidR="0016353C" w:rsidRPr="0011269C" w:rsidRDefault="00163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data of implementation-</w:t>
      </w:r>
      <w:r w:rsidRPr="0011269C">
        <w:rPr>
          <w:rFonts w:ascii="Times New Roman" w:hAnsi="Times New Roman" w:cs="Times New Roman"/>
          <w:sz w:val="24"/>
          <w:szCs w:val="24"/>
        </w:rPr>
        <w:t>дата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выполнения</w:t>
      </w:r>
    </w:p>
    <w:p w14:paraId="2DD63325" w14:textId="0F3200E4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reate an order-</w:t>
      </w:r>
      <w:r w:rsidRPr="0011269C">
        <w:rPr>
          <w:rFonts w:ascii="Times New Roman" w:hAnsi="Times New Roman" w:cs="Times New Roman"/>
          <w:sz w:val="24"/>
          <w:szCs w:val="24"/>
        </w:rPr>
        <w:t>созда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заказ</w:t>
      </w:r>
    </w:p>
    <w:p w14:paraId="6D05CA5B" w14:textId="2871C14A" w:rsidR="003955C2" w:rsidRPr="0011269C" w:rsidRDefault="003955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hange the order-</w:t>
      </w:r>
      <w:r w:rsidRPr="0011269C">
        <w:rPr>
          <w:rFonts w:ascii="Times New Roman" w:hAnsi="Times New Roman" w:cs="Times New Roman"/>
          <w:sz w:val="24"/>
          <w:szCs w:val="24"/>
        </w:rPr>
        <w:t>измени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заказ</w:t>
      </w:r>
    </w:p>
    <w:p w14:paraId="1BA09BDF" w14:textId="3D384819" w:rsidR="003955C2" w:rsidRPr="0011269C" w:rsidRDefault="003955C2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delete the order-</w:t>
      </w:r>
      <w:r w:rsidRPr="0011269C">
        <w:rPr>
          <w:rFonts w:ascii="Times New Roman" w:hAnsi="Times New Roman" w:cs="Times New Roman"/>
          <w:sz w:val="24"/>
          <w:szCs w:val="24"/>
        </w:rPr>
        <w:t>удалить заказ</w:t>
      </w:r>
    </w:p>
    <w:p w14:paraId="3332B229" w14:textId="515E6B23" w:rsidR="003955C2" w:rsidRPr="0011269C" w:rsidRDefault="002965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taff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-персонал</w:t>
      </w:r>
    </w:p>
    <w:p w14:paraId="2AE29347" w14:textId="77777777" w:rsidR="0029655A" w:rsidRPr="0011269C" w:rsidRDefault="0029655A" w:rsidP="002965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employee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11269C">
        <w:rPr>
          <w:rFonts w:ascii="Times New Roman" w:hAnsi="Times New Roman" w:cs="Times New Roman"/>
          <w:sz w:val="24"/>
          <w:szCs w:val="24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11269C">
        <w:rPr>
          <w:rFonts w:ascii="Times New Roman" w:hAnsi="Times New Roman" w:cs="Times New Roman"/>
          <w:sz w:val="24"/>
          <w:szCs w:val="24"/>
        </w:rPr>
        <w:t xml:space="preserve"> работника</w:t>
      </w:r>
    </w:p>
    <w:p w14:paraId="463D47A8" w14:textId="604F80FD" w:rsidR="00057DE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employee’s initials-</w:t>
      </w:r>
      <w:r w:rsidRPr="0011269C">
        <w:rPr>
          <w:rFonts w:ascii="Times New Roman" w:hAnsi="Times New Roman" w:cs="Times New Roman"/>
          <w:sz w:val="24"/>
          <w:szCs w:val="24"/>
        </w:rPr>
        <w:t>инициалы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работника</w:t>
      </w:r>
    </w:p>
    <w:p w14:paraId="353418CA" w14:textId="0E0E95B2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-ID position-ID </w:t>
      </w:r>
      <w:r w:rsidRPr="0011269C">
        <w:rPr>
          <w:rFonts w:ascii="Times New Roman" w:hAnsi="Times New Roman" w:cs="Times New Roman"/>
          <w:sz w:val="24"/>
          <w:szCs w:val="24"/>
        </w:rPr>
        <w:t>должности</w:t>
      </w:r>
    </w:p>
    <w:p w14:paraId="5E7425CB" w14:textId="68B7F65E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+ create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an employee-</w:t>
      </w:r>
      <w:r w:rsidRPr="0011269C">
        <w:rPr>
          <w:rFonts w:ascii="Times New Roman" w:hAnsi="Times New Roman" w:cs="Times New Roman"/>
          <w:sz w:val="24"/>
          <w:szCs w:val="24"/>
        </w:rPr>
        <w:t>созда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работника</w:t>
      </w:r>
    </w:p>
    <w:p w14:paraId="14D63AC6" w14:textId="567679C2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+ delete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an employee-</w:t>
      </w:r>
      <w:r w:rsidRPr="0011269C">
        <w:rPr>
          <w:rFonts w:ascii="Times New Roman" w:hAnsi="Times New Roman" w:cs="Times New Roman"/>
          <w:sz w:val="24"/>
          <w:szCs w:val="24"/>
        </w:rPr>
        <w:t>удали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работника</w:t>
      </w:r>
    </w:p>
    <w:p w14:paraId="61938431" w14:textId="609191EC" w:rsidR="0029655A" w:rsidRPr="0011269C" w:rsidRDefault="002965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+change an employee- </w:t>
      </w:r>
      <w:r w:rsidRPr="0011269C">
        <w:rPr>
          <w:rFonts w:ascii="Times New Roman" w:hAnsi="Times New Roman" w:cs="Times New Roman"/>
          <w:sz w:val="24"/>
          <w:szCs w:val="24"/>
        </w:rPr>
        <w:t>изменить работника</w:t>
      </w:r>
    </w:p>
    <w:p w14:paraId="4B97F6C8" w14:textId="204D841A" w:rsidR="0029655A" w:rsidRPr="0011269C" w:rsidRDefault="002965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Employee’s position-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лжности работников </w:t>
      </w:r>
    </w:p>
    <w:p w14:paraId="024656C7" w14:textId="35FDFF85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ID position-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должности</w:t>
      </w:r>
    </w:p>
    <w:p w14:paraId="0563E4D6" w14:textId="50827C40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name of the position-</w:t>
      </w:r>
      <w:r w:rsidRPr="0011269C">
        <w:rPr>
          <w:rFonts w:ascii="Times New Roman" w:hAnsi="Times New Roman" w:cs="Times New Roman"/>
          <w:sz w:val="24"/>
          <w:szCs w:val="24"/>
        </w:rPr>
        <w:t>наименование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должности</w:t>
      </w:r>
    </w:p>
    <w:p w14:paraId="3796B938" w14:textId="041E8B12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reate the position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созда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должность</w:t>
      </w:r>
    </w:p>
    <w:p w14:paraId="29236258" w14:textId="08D33A59" w:rsidR="0029655A" w:rsidRPr="0011269C" w:rsidRDefault="002965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change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 position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изменить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должность</w:t>
      </w:r>
    </w:p>
    <w:p w14:paraId="34BDE88B" w14:textId="0E80276F" w:rsidR="0029655A" w:rsidRPr="0011269C" w:rsidRDefault="002965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+ delete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position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удалить должность</w:t>
      </w:r>
    </w:p>
    <w:p w14:paraId="65758119" w14:textId="3A8FCCB9" w:rsidR="00A31744" w:rsidRPr="0011269C" w:rsidRDefault="00A3174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ishes-</w:t>
      </w:r>
      <w:r w:rsidR="008C5F5A"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блюда</w:t>
      </w:r>
    </w:p>
    <w:p w14:paraId="5A96FA0B" w14:textId="2A906726" w:rsidR="00A31744" w:rsidRPr="0011269C" w:rsidRDefault="00A31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ID the dishes-ID</w:t>
      </w:r>
      <w:r w:rsidR="008C5F5A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F5A" w:rsidRPr="0011269C">
        <w:rPr>
          <w:rFonts w:ascii="Times New Roman" w:hAnsi="Times New Roman" w:cs="Times New Roman"/>
          <w:sz w:val="24"/>
          <w:szCs w:val="24"/>
        </w:rPr>
        <w:t>блюда</w:t>
      </w:r>
    </w:p>
    <w:p w14:paraId="5DC4C6C7" w14:textId="6239EC01" w:rsidR="00A31744" w:rsidRPr="0011269C" w:rsidRDefault="00A31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name of the dish-</w:t>
      </w:r>
      <w:r w:rsidR="008C5F5A" w:rsidRPr="0011269C">
        <w:rPr>
          <w:rFonts w:ascii="Times New Roman" w:hAnsi="Times New Roman" w:cs="Times New Roman"/>
          <w:sz w:val="24"/>
          <w:szCs w:val="24"/>
        </w:rPr>
        <w:t>наименование</w:t>
      </w:r>
      <w:r w:rsidR="008C5F5A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F5A" w:rsidRPr="0011269C">
        <w:rPr>
          <w:rFonts w:ascii="Times New Roman" w:hAnsi="Times New Roman" w:cs="Times New Roman"/>
          <w:sz w:val="24"/>
          <w:szCs w:val="24"/>
        </w:rPr>
        <w:t>блюда</w:t>
      </w:r>
    </w:p>
    <w:p w14:paraId="727891FB" w14:textId="00C7F92A" w:rsidR="00A31744" w:rsidRPr="0011269C" w:rsidRDefault="00A31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the price of the dishes</w:t>
      </w:r>
      <w:r w:rsidR="008C5F5A"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C5F5A" w:rsidRPr="0011269C">
        <w:rPr>
          <w:rFonts w:ascii="Times New Roman" w:hAnsi="Times New Roman" w:cs="Times New Roman"/>
          <w:sz w:val="24"/>
          <w:szCs w:val="24"/>
        </w:rPr>
        <w:t>цена</w:t>
      </w:r>
      <w:r w:rsidR="008C5F5A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F5A" w:rsidRPr="0011269C">
        <w:rPr>
          <w:rFonts w:ascii="Times New Roman" w:hAnsi="Times New Roman" w:cs="Times New Roman"/>
          <w:sz w:val="24"/>
          <w:szCs w:val="24"/>
        </w:rPr>
        <w:t>блюда</w:t>
      </w:r>
    </w:p>
    <w:p w14:paraId="3D81F509" w14:textId="13EEAB1A" w:rsidR="00A31744" w:rsidRPr="0011269C" w:rsidRDefault="00A31744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weight-</w:t>
      </w:r>
      <w:r w:rsidR="008C5F5A" w:rsidRPr="0011269C">
        <w:rPr>
          <w:rFonts w:ascii="Times New Roman" w:hAnsi="Times New Roman" w:cs="Times New Roman"/>
          <w:sz w:val="24"/>
          <w:szCs w:val="24"/>
        </w:rPr>
        <w:t>состав</w:t>
      </w:r>
    </w:p>
    <w:p w14:paraId="777BA811" w14:textId="1791EEB6" w:rsidR="00A31744" w:rsidRPr="0011269C" w:rsidRDefault="00A31744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description-</w:t>
      </w:r>
      <w:r w:rsidR="008C5F5A" w:rsidRPr="0011269C">
        <w:rPr>
          <w:rFonts w:ascii="Times New Roman" w:hAnsi="Times New Roman" w:cs="Times New Roman"/>
          <w:sz w:val="24"/>
          <w:szCs w:val="24"/>
        </w:rPr>
        <w:t>описание</w:t>
      </w:r>
    </w:p>
    <w:p w14:paraId="30B9B13A" w14:textId="00603174" w:rsidR="00A31744" w:rsidRPr="0011269C" w:rsidRDefault="00A31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8C5F5A" w:rsidRPr="0011269C">
        <w:rPr>
          <w:rFonts w:ascii="Times New Roman" w:hAnsi="Times New Roman" w:cs="Times New Roman"/>
          <w:sz w:val="24"/>
          <w:szCs w:val="24"/>
          <w:lang w:val="en-GB"/>
        </w:rPr>
        <w:t>create a dish-</w:t>
      </w:r>
      <w:r w:rsidR="008C5F5A" w:rsidRPr="0011269C">
        <w:rPr>
          <w:rFonts w:ascii="Times New Roman" w:hAnsi="Times New Roman" w:cs="Times New Roman"/>
          <w:sz w:val="24"/>
          <w:szCs w:val="24"/>
        </w:rPr>
        <w:t>создание</w:t>
      </w:r>
      <w:r w:rsidR="008C5F5A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F5A" w:rsidRPr="0011269C">
        <w:rPr>
          <w:rFonts w:ascii="Times New Roman" w:hAnsi="Times New Roman" w:cs="Times New Roman"/>
          <w:sz w:val="24"/>
          <w:szCs w:val="24"/>
        </w:rPr>
        <w:t>блюда</w:t>
      </w:r>
    </w:p>
    <w:p w14:paraId="7D8BD200" w14:textId="6F247BDB" w:rsidR="00A31744" w:rsidRPr="0011269C" w:rsidRDefault="00A317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+</w:t>
      </w:r>
      <w:r w:rsidR="008C5F5A" w:rsidRPr="0011269C">
        <w:rPr>
          <w:rFonts w:ascii="Times New Roman" w:hAnsi="Times New Roman" w:cs="Times New Roman"/>
          <w:sz w:val="24"/>
          <w:szCs w:val="24"/>
          <w:lang w:val="en-GB"/>
        </w:rPr>
        <w:t>change the dish-</w:t>
      </w:r>
      <w:r w:rsidR="008C5F5A" w:rsidRPr="0011269C">
        <w:rPr>
          <w:rFonts w:ascii="Times New Roman" w:hAnsi="Times New Roman" w:cs="Times New Roman"/>
          <w:sz w:val="24"/>
          <w:szCs w:val="24"/>
        </w:rPr>
        <w:t>изменение</w:t>
      </w:r>
      <w:r w:rsidR="008C5F5A"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F5A" w:rsidRPr="0011269C">
        <w:rPr>
          <w:rFonts w:ascii="Times New Roman" w:hAnsi="Times New Roman" w:cs="Times New Roman"/>
          <w:sz w:val="24"/>
          <w:szCs w:val="24"/>
        </w:rPr>
        <w:t>блюда</w:t>
      </w:r>
    </w:p>
    <w:p w14:paraId="44A3B9A8" w14:textId="39ADB15F" w:rsidR="00A31744" w:rsidRPr="0011269C" w:rsidRDefault="00A31744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+remove </w:t>
      </w:r>
      <w:r w:rsidR="008C5F5A" w:rsidRPr="0011269C">
        <w:rPr>
          <w:rFonts w:ascii="Times New Roman" w:hAnsi="Times New Roman" w:cs="Times New Roman"/>
          <w:sz w:val="24"/>
          <w:szCs w:val="24"/>
          <w:lang w:val="en-GB"/>
        </w:rPr>
        <w:t>the dish-</w:t>
      </w:r>
      <w:r w:rsidR="008C5F5A" w:rsidRPr="0011269C">
        <w:rPr>
          <w:rFonts w:ascii="Times New Roman" w:hAnsi="Times New Roman" w:cs="Times New Roman"/>
          <w:sz w:val="24"/>
          <w:szCs w:val="24"/>
        </w:rPr>
        <w:t>удаление блюда</w:t>
      </w:r>
    </w:p>
    <w:p w14:paraId="577A4D05" w14:textId="60F9B16F" w:rsidR="008C5F5A" w:rsidRPr="0011269C" w:rsidRDefault="008C5F5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ultural services-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культурная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11269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</w:t>
      </w:r>
    </w:p>
    <w:p w14:paraId="3FCE4C5A" w14:textId="3D7B4E47" w:rsidR="008C5F5A" w:rsidRPr="0011269C" w:rsidRDefault="008C5F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>-ID cultural services-ID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ультурной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программы</w:t>
      </w:r>
    </w:p>
    <w:p w14:paraId="37D42B56" w14:textId="29C4C19A" w:rsidR="008C5F5A" w:rsidRPr="0011269C" w:rsidRDefault="008C5F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Pr="0011269C">
        <w:rPr>
          <w:rFonts w:ascii="Times New Roman" w:hAnsi="Times New Roman" w:cs="Times New Roman"/>
          <w:sz w:val="24"/>
          <w:szCs w:val="24"/>
        </w:rPr>
        <w:t>-наименование культурной программы</w:t>
      </w:r>
    </w:p>
    <w:p w14:paraId="162DAA93" w14:textId="14740E63" w:rsidR="008C5F5A" w:rsidRPr="0011269C" w:rsidRDefault="008C5F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-the price of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cultural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programs-</w:t>
      </w:r>
      <w:r w:rsidRPr="0011269C">
        <w:rPr>
          <w:rFonts w:ascii="Times New Roman" w:hAnsi="Times New Roman" w:cs="Times New Roman"/>
          <w:sz w:val="24"/>
          <w:szCs w:val="24"/>
        </w:rPr>
        <w:t>цена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на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ультурную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программу</w:t>
      </w:r>
    </w:p>
    <w:p w14:paraId="07CE8A8D" w14:textId="7CC9DE40" w:rsidR="008C5F5A" w:rsidRPr="0011269C" w:rsidRDefault="008C5F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-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duration</w:t>
      </w:r>
      <w:r w:rsidRPr="0011269C">
        <w:rPr>
          <w:rFonts w:ascii="Times New Roman" w:hAnsi="Times New Roman" w:cs="Times New Roman"/>
          <w:sz w:val="24"/>
          <w:szCs w:val="24"/>
        </w:rPr>
        <w:t xml:space="preserve">-продолжительность </w:t>
      </w:r>
    </w:p>
    <w:p w14:paraId="7DD73E64" w14:textId="09203DA0" w:rsidR="008C5F5A" w:rsidRPr="0011269C" w:rsidRDefault="008C5F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</w:rPr>
        <w:t>+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Pr="0011269C">
        <w:rPr>
          <w:rFonts w:ascii="Times New Roman" w:hAnsi="Times New Roman" w:cs="Times New Roman"/>
          <w:sz w:val="24"/>
          <w:szCs w:val="24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Pr="0011269C">
        <w:rPr>
          <w:rFonts w:ascii="Times New Roman" w:hAnsi="Times New Roman" w:cs="Times New Roman"/>
          <w:sz w:val="24"/>
          <w:szCs w:val="24"/>
        </w:rPr>
        <w:t>-создание культурной программы</w:t>
      </w:r>
    </w:p>
    <w:p w14:paraId="2D1E00C1" w14:textId="4842CCBB" w:rsidR="008C5F5A" w:rsidRPr="0011269C" w:rsidRDefault="008C5F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+change the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 xml:space="preserve">cultural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269C">
        <w:rPr>
          <w:rFonts w:ascii="Times New Roman" w:hAnsi="Times New Roman" w:cs="Times New Roman"/>
          <w:sz w:val="24"/>
          <w:szCs w:val="24"/>
        </w:rPr>
        <w:t>изменение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ультурной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программы</w:t>
      </w:r>
    </w:p>
    <w:p w14:paraId="182E419B" w14:textId="4E1D500F" w:rsidR="008C5F5A" w:rsidRPr="0011269C" w:rsidRDefault="008C5F5A">
      <w:pPr>
        <w:rPr>
          <w:rFonts w:ascii="Times New Roman" w:hAnsi="Times New Roman" w:cs="Times New Roman"/>
          <w:sz w:val="24"/>
          <w:szCs w:val="24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delete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cultural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1269C">
        <w:rPr>
          <w:rFonts w:ascii="Times New Roman" w:hAnsi="Times New Roman" w:cs="Times New Roman"/>
          <w:sz w:val="24"/>
          <w:szCs w:val="24"/>
        </w:rPr>
        <w:t>удаление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культурной</w:t>
      </w:r>
      <w:r w:rsidRPr="00112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69C">
        <w:rPr>
          <w:rFonts w:ascii="Times New Roman" w:hAnsi="Times New Roman" w:cs="Times New Roman"/>
          <w:sz w:val="24"/>
          <w:szCs w:val="24"/>
        </w:rPr>
        <w:t>программы</w:t>
      </w:r>
    </w:p>
    <w:p w14:paraId="5595229E" w14:textId="555DF910" w:rsidR="0099634D" w:rsidRPr="0011269C" w:rsidRDefault="0099634D">
      <w:pPr>
        <w:rPr>
          <w:rFonts w:ascii="Times New Roman" w:hAnsi="Times New Roman" w:cs="Times New Roman"/>
          <w:sz w:val="24"/>
          <w:szCs w:val="24"/>
        </w:rPr>
      </w:pPr>
    </w:p>
    <w:p w14:paraId="1128C9B6" w14:textId="2F474850" w:rsidR="0099634D" w:rsidRPr="0011269C" w:rsidRDefault="009963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695B37" wp14:editId="4C4C8997">
            <wp:extent cx="5940425" cy="3533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276" w14:textId="7804B308" w:rsidR="0099634D" w:rsidRPr="0011269C" w:rsidRDefault="00996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53264" w14:textId="4A7B032A" w:rsidR="0099634D" w:rsidRPr="0011269C" w:rsidRDefault="00996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53E1E" w14:textId="60BBCCF0" w:rsidR="0099634D" w:rsidRPr="0011269C" w:rsidRDefault="009963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269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B1F3FF" wp14:editId="4BC2DFBB">
            <wp:extent cx="5940425" cy="3920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34D" w:rsidRPr="0011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C3"/>
    <w:rsid w:val="00057DEA"/>
    <w:rsid w:val="00091C81"/>
    <w:rsid w:val="0011269C"/>
    <w:rsid w:val="0016353C"/>
    <w:rsid w:val="00176139"/>
    <w:rsid w:val="001D4922"/>
    <w:rsid w:val="0029655A"/>
    <w:rsid w:val="003955C2"/>
    <w:rsid w:val="00783BC3"/>
    <w:rsid w:val="008C5F5A"/>
    <w:rsid w:val="0099634D"/>
    <w:rsid w:val="00A31744"/>
    <w:rsid w:val="00E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C9A6"/>
  <w15:chartTrackingRefBased/>
  <w15:docId w15:val="{A8A3D680-E99A-4F54-8BE7-3B368808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55A"/>
  </w:style>
  <w:style w:type="paragraph" w:styleId="2">
    <w:name w:val="heading 2"/>
    <w:basedOn w:val="a"/>
    <w:next w:val="a"/>
    <w:link w:val="20"/>
    <w:uiPriority w:val="9"/>
    <w:unhideWhenUsed/>
    <w:qFormat/>
    <w:rsid w:val="0011269C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69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3">
    <w:name w:val="Подписи справа"/>
    <w:semiHidden/>
    <w:rsid w:val="0011269C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42F0-6273-45CF-BF4E-591D953C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Алексеевна</dc:creator>
  <cp:keywords/>
  <dc:description/>
  <cp:lastModifiedBy>Ярослава Алексеевна</cp:lastModifiedBy>
  <cp:revision>9</cp:revision>
  <dcterms:created xsi:type="dcterms:W3CDTF">2023-12-18T06:39:00Z</dcterms:created>
  <dcterms:modified xsi:type="dcterms:W3CDTF">2023-12-18T09:19:00Z</dcterms:modified>
</cp:coreProperties>
</file>